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250D9DC8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AB4">
        <w:rPr>
          <w:rFonts w:ascii="Times New Roman" w:hAnsi="Times New Roman" w:cs="Times New Roman"/>
          <w:sz w:val="28"/>
          <w:szCs w:val="28"/>
        </w:rPr>
        <w:t>Шкребаева</w:t>
      </w:r>
      <w:proofErr w:type="spellEnd"/>
      <w:r w:rsidR="00326AB4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09C45F09" w14:textId="01DEF7D3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Технология</w:t>
      </w:r>
    </w:p>
    <w:p w14:paraId="4D7E8794" w14:textId="44F7FCB2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326AB4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581"/>
        <w:gridCol w:w="2551"/>
        <w:gridCol w:w="3969"/>
        <w:gridCol w:w="2410"/>
        <w:gridCol w:w="2522"/>
      </w:tblGrid>
      <w:tr w:rsidR="005C79C9" w:rsidRPr="00E602BC" w14:paraId="44814875" w14:textId="77777777" w:rsidTr="00D6740A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32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D6740A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551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969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CF2749" w14:paraId="21CC7477" w14:textId="77777777" w:rsidTr="00D6740A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CF2749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7602FC28" w:rsidR="00E602BC" w:rsidRPr="00CF2749" w:rsidRDefault="00CF6017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5</w:t>
            </w:r>
          </w:p>
        </w:tc>
        <w:tc>
          <w:tcPr>
            <w:tcW w:w="2581" w:type="dxa"/>
          </w:tcPr>
          <w:p w14:paraId="6ACBD2DF" w14:textId="31A2BA12" w:rsidR="00E602BC" w:rsidRPr="00CF2749" w:rsidRDefault="00CF6017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одержания книги.</w:t>
            </w:r>
          </w:p>
        </w:tc>
        <w:tc>
          <w:tcPr>
            <w:tcW w:w="2551" w:type="dxa"/>
          </w:tcPr>
          <w:p w14:paraId="2865B37E" w14:textId="37DAB3EA" w:rsidR="00E602BC" w:rsidRPr="00CF2749" w:rsidRDefault="00CF6017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одержания книги.</w:t>
            </w:r>
          </w:p>
        </w:tc>
        <w:tc>
          <w:tcPr>
            <w:tcW w:w="3969" w:type="dxa"/>
          </w:tcPr>
          <w:p w14:paraId="3A368903" w14:textId="1AC61EB8" w:rsidR="00E602BC" w:rsidRPr="00CF2749" w:rsidRDefault="00E602BC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3081D" w14:textId="0FCB6745" w:rsidR="00A13DE3" w:rsidRPr="00CF2749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Технология» (4 </w:t>
            </w:r>
            <w:proofErr w:type="spellStart"/>
            <w:proofErr w:type="gram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,  Е.А.</w:t>
            </w:r>
            <w:proofErr w:type="gram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,  Т.П. Зуева)</w:t>
            </w:r>
          </w:p>
          <w:p w14:paraId="2F269F5D" w14:textId="3D954C3D" w:rsidR="00562B2D" w:rsidRPr="00CF2749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0D54E8" w14:textId="2712CE6E" w:rsidR="00D6740A" w:rsidRPr="00CF2749" w:rsidRDefault="00CF6017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мать содержание собственной книги</w:t>
            </w:r>
          </w:p>
          <w:p w14:paraId="6F30AE17" w14:textId="77777777" w:rsidR="00D6740A" w:rsidRPr="00CF2749" w:rsidRDefault="00D6740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C771E" w14:textId="60E401C8" w:rsidR="00326AB4" w:rsidRPr="007A7C0C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 w:rsidR="007A7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01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22" w:type="dxa"/>
          </w:tcPr>
          <w:p w14:paraId="300DF067" w14:textId="28FDCFC5" w:rsidR="00C40449" w:rsidRPr="00CF2749" w:rsidRDefault="00326AB4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 </w:t>
            </w:r>
            <w:proofErr w:type="spell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  <w:proofErr w:type="gramEnd"/>
          </w:p>
        </w:tc>
      </w:tr>
    </w:tbl>
    <w:p w14:paraId="2E6FF6B5" w14:textId="77777777" w:rsidR="00297B22" w:rsidRPr="00CF2749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CF2749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C3FEC"/>
    <w:rsid w:val="001F13F7"/>
    <w:rsid w:val="002727F0"/>
    <w:rsid w:val="00297B22"/>
    <w:rsid w:val="00326AB4"/>
    <w:rsid w:val="004D098C"/>
    <w:rsid w:val="00562B2D"/>
    <w:rsid w:val="005C79C9"/>
    <w:rsid w:val="005C7F8E"/>
    <w:rsid w:val="00627A33"/>
    <w:rsid w:val="00710007"/>
    <w:rsid w:val="007A7C0C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CF2749"/>
    <w:rsid w:val="00CF6017"/>
    <w:rsid w:val="00D6740A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F27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27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27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27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2749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CF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BEA1-6409-41CF-9712-77DB71F8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PunisheR</cp:lastModifiedBy>
  <cp:revision>7</cp:revision>
  <cp:lastPrinted>2020-03-27T08:20:00Z</cp:lastPrinted>
  <dcterms:created xsi:type="dcterms:W3CDTF">2020-03-30T17:41:00Z</dcterms:created>
  <dcterms:modified xsi:type="dcterms:W3CDTF">2020-05-01T11:44:00Z</dcterms:modified>
</cp:coreProperties>
</file>